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19" w:rsidRDefault="00411019" w:rsidP="00411019">
      <w:pPr>
        <w:tabs>
          <w:tab w:val="left" w:pos="4002"/>
        </w:tabs>
        <w:autoSpaceDE w:val="0"/>
        <w:autoSpaceDN w:val="0"/>
        <w:adjustRightInd w:val="0"/>
        <w:jc w:val="both"/>
        <w:rPr>
          <w:rFonts w:ascii="Palatino Linotype" w:hAnsi="Palatino Linotype" w:cs="Times-Roman"/>
          <w:b/>
          <w:bCs/>
          <w:i/>
          <w:iCs/>
          <w:color w:val="E36C0A" w:themeColor="accent6" w:themeShade="BF"/>
          <w:sz w:val="32"/>
          <w:szCs w:val="28"/>
          <w:u w:val="single"/>
        </w:rPr>
      </w:pPr>
    </w:p>
    <w:p w:rsidR="00F2602A" w:rsidRDefault="00F2602A" w:rsidP="00411019">
      <w:pPr>
        <w:tabs>
          <w:tab w:val="left" w:pos="4002"/>
        </w:tabs>
        <w:autoSpaceDE w:val="0"/>
        <w:autoSpaceDN w:val="0"/>
        <w:adjustRightInd w:val="0"/>
        <w:jc w:val="both"/>
        <w:rPr>
          <w:rFonts w:ascii="Palatino Linotype" w:hAnsi="Palatino Linotype" w:cs="Times-Roman"/>
          <w:b/>
          <w:bCs/>
          <w:i/>
          <w:iCs/>
          <w:color w:val="E36C0A" w:themeColor="accent6" w:themeShade="BF"/>
          <w:sz w:val="32"/>
          <w:szCs w:val="28"/>
          <w:u w:val="single"/>
        </w:rPr>
      </w:pPr>
    </w:p>
    <w:p w:rsidR="00EA2C8B" w:rsidRDefault="00EA2C8B" w:rsidP="00EA2C8B">
      <w:pPr>
        <w:pStyle w:val="Paragraphedeliste"/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  <w:r w:rsidRPr="00EA2C8B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711960" cy="818515"/>
            <wp:effectExtent l="19050" t="0" r="2540" b="0"/>
            <wp:docPr id="2" name="Image 1" descr="logo UM5 F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5 Fr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D26" w:rsidRPr="00EA2C8B" w:rsidRDefault="00966D26" w:rsidP="00EA2C8B">
      <w:pPr>
        <w:pStyle w:val="Paragraphedeliste"/>
        <w:autoSpaceDE w:val="0"/>
        <w:autoSpaceDN w:val="0"/>
        <w:adjustRightInd w:val="0"/>
        <w:jc w:val="center"/>
        <w:rPr>
          <w:rFonts w:asciiTheme="majorBidi" w:hAnsiTheme="majorBidi" w:cstheme="majorBidi"/>
          <w:sz w:val="24"/>
          <w:szCs w:val="24"/>
        </w:rPr>
      </w:pPr>
    </w:p>
    <w:p w:rsidR="00EA2C8B" w:rsidRPr="00966D26" w:rsidRDefault="00966D26" w:rsidP="00EA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Book Antiqua" w:eastAsia="Times New Roman" w:hAnsi="Book Antiqua" w:cs="Arial"/>
          <w:b/>
          <w:i/>
          <w:iCs/>
          <w:color w:val="000000"/>
          <w:sz w:val="32"/>
          <w:szCs w:val="32"/>
        </w:rPr>
      </w:pPr>
      <w:r w:rsidRPr="00966D26">
        <w:rPr>
          <w:rFonts w:ascii="Book Antiqua" w:eastAsia="Times New Roman" w:hAnsi="Book Antiqua" w:cs="Arial"/>
          <w:b/>
          <w:i/>
          <w:iCs/>
          <w:color w:val="000000"/>
          <w:sz w:val="32"/>
          <w:szCs w:val="32"/>
        </w:rPr>
        <w:t xml:space="preserve">Formulaire de demande de </w:t>
      </w:r>
      <w:r w:rsidR="00EA2C8B" w:rsidRPr="00966D26">
        <w:rPr>
          <w:rFonts w:ascii="Book Antiqua" w:eastAsia="Times New Roman" w:hAnsi="Book Antiqua" w:cs="Arial"/>
          <w:b/>
          <w:i/>
          <w:iCs/>
          <w:color w:val="000000"/>
          <w:sz w:val="32"/>
          <w:szCs w:val="32"/>
        </w:rPr>
        <w:t xml:space="preserve">mobilité </w:t>
      </w:r>
    </w:p>
    <w:p w:rsidR="00EA2C8B" w:rsidRPr="00EE1320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240"/>
        <w:rPr>
          <w:rFonts w:ascii="Calibri" w:eastAsia="Times New Roman" w:hAnsi="Calibri" w:cs="Arial"/>
          <w:b/>
          <w:bCs/>
          <w:sz w:val="10"/>
          <w:szCs w:val="10"/>
        </w:rPr>
      </w:pPr>
    </w:p>
    <w:p w:rsidR="00EA2C8B" w:rsidRPr="00966D26" w:rsidRDefault="00EA2C8B" w:rsidP="00E53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jc w:val="center"/>
        <w:rPr>
          <w:rFonts w:ascii="Calibri" w:eastAsia="Times New Roman" w:hAnsi="Calibri" w:cs="Arial"/>
          <w:b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 xml:space="preserve">I – Présentation du candidat 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>1-  Identité du candidat :</w:t>
      </w:r>
      <w:r w:rsidRPr="00966D26">
        <w:rPr>
          <w:rFonts w:ascii="Calibri" w:eastAsia="Times New Roman" w:hAnsi="Calibri" w:cs="Arial"/>
          <w:i/>
          <w:iCs/>
          <w:sz w:val="20"/>
          <w:szCs w:val="20"/>
        </w:rPr>
        <w:tab/>
      </w:r>
      <w:r w:rsidRPr="00966D26">
        <w:rPr>
          <w:rFonts w:ascii="Calibri" w:eastAsia="Times New Roman" w:hAnsi="Calibri" w:cs="Arial"/>
          <w:i/>
          <w:iCs/>
          <w:sz w:val="20"/>
          <w:szCs w:val="20"/>
        </w:rPr>
        <w:tab/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Nom : ………………………………………………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Prénom : ……………………………………………………………………………………………………………………………………………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Numéro de passeport : …………………………Adresse électronique :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Téléphone : …………………………………… Télécopie : ………………………………..................................................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b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 xml:space="preserve">2- Situation universitaire 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Grade et dernières fonctions occupées : ……………………………………………………………………………………………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Etablissement : ……………………………………………………………………………………………………………………………………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Département………………………………………………………………………………………………………………………………………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Structure de Recherche d’attache :……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jc w:val="center"/>
        <w:rPr>
          <w:rFonts w:ascii="Calibri" w:eastAsia="Times New Roman" w:hAnsi="Calibri" w:cs="Arial"/>
          <w:b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>II- Renseignement relatifs à l’institution d’accueil 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Organisme :………………………………………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□ Public                □ Privé              □  Entreprise             □ Autre :……………………………………………………………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Nom du Contact :…………………………………………………………………………………………………………………………………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Fonction :……………………………………………………………………………………………………………………………………………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Pays……………………………………… ….Ville :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Adresse :……………………………………………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line="240" w:lineRule="auto"/>
        <w:rPr>
          <w:rFonts w:ascii="Calibri" w:eastAsia="Times New Roman" w:hAnsi="Calibri" w:cs="Arial"/>
          <w:b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Tél :………………………………. ……… Email…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>III- Prestations de prise en charge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Période exacte de prise en charge :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Du ……………………… ………………Au……………………………………………. …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□  Billet  d’avion                                              □   Per diem: nombre de jours………………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 xml:space="preserve">□  Frais d’inscription                                        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lastRenderedPageBreak/>
        <w:t>Souhait pour l’organisation du voyage :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ALLER de : ……………………………… à :………………………….le………………. 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RETOUR de ………………………………..à………………………….le…………………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</w:p>
    <w:p w:rsidR="00EA2C8B" w:rsidRPr="00966D26" w:rsidRDefault="00EA2C8B" w:rsidP="00EA2C8B">
      <w:pPr>
        <w:pStyle w:val="3"/>
        <w:spacing w:before="0" w:line="240" w:lineRule="auto"/>
        <w:rPr>
          <w:rFonts w:ascii="Times New Roman" w:hAnsi="Times New Roman"/>
          <w:b/>
          <w:bCs/>
          <w:i/>
          <w:iCs/>
          <w:lang w:val="fr-FR"/>
        </w:rPr>
      </w:pPr>
    </w:p>
    <w:p w:rsidR="00EA2C8B" w:rsidRPr="00966D26" w:rsidRDefault="00EA2C8B" w:rsidP="00EA2C8B">
      <w:pPr>
        <w:pStyle w:val="3"/>
        <w:spacing w:before="0" w:line="240" w:lineRule="auto"/>
        <w:jc w:val="center"/>
        <w:rPr>
          <w:rFonts w:ascii="Times New Roman" w:hAnsi="Times New Roman"/>
          <w:b/>
          <w:i/>
          <w:iCs/>
          <w:lang w:val="fr-FR"/>
        </w:rPr>
      </w:pPr>
      <w:r w:rsidRPr="00966D26">
        <w:rPr>
          <w:rFonts w:ascii="Times New Roman" w:hAnsi="Times New Roman"/>
          <w:b/>
          <w:i/>
          <w:iCs/>
          <w:lang w:val="fr-FR"/>
        </w:rPr>
        <w:t xml:space="preserve">IV – Présentation du projet de mobilité 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eastAsia="Times New Roman" w:hAnsi="Calibri" w:cs="Arial"/>
          <w:bCs/>
          <w:i/>
          <w:iCs/>
          <w:sz w:val="20"/>
          <w:szCs w:val="20"/>
        </w:rPr>
      </w:pP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eastAsia="Times New Roman" w:hAnsi="Calibri" w:cs="Arial"/>
          <w:b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>1- Champs disciplinaires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eastAsia="Times New Roman" w:hAnsi="Calibri" w:cs="Arial"/>
          <w:b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 xml:space="preserve">2- Objectifs de la mobilité 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ab/>
        <w:t xml:space="preserve">Prière de cocher le ou les objectifs de votre demande de mobilité : 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 w:after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 Monter un projet de recherche dans le cadre de la coopération institutionnelle ;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 Mener des travaux expérimentaux, didactiques ou des travaux sur le terrain (y compris le montage de travaux pratiques) ;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 Finaliser la rédaction d’une communication, d’une publication ou d’un ouvrage scientifiques;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 Monter une manifestation scientifique;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 Participer à des manifestations scientifiques internationales pour présenter une communication orale ;</w:t>
      </w:r>
    </w:p>
    <w:p w:rsidR="00EA2C8B" w:rsidRPr="00966D26" w:rsidRDefault="00EA2C8B" w:rsidP="00EA2C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before="120"/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 xml:space="preserve"> Autres (merci de bien vouloir préciser)  </w:t>
      </w:r>
    </w:p>
    <w:p w:rsidR="00EA2C8B" w:rsidRPr="00966D26" w:rsidRDefault="00EA2C8B" w:rsidP="00E53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eastAsia="Times New Roman" w:hAnsi="Calibri" w:cs="Arial"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A2C8B" w:rsidRPr="00966D26" w:rsidRDefault="00EA2C8B" w:rsidP="00E53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rPr>
          <w:rFonts w:ascii="Calibri" w:eastAsia="Times New Roman" w:hAnsi="Calibri" w:cs="Arial"/>
          <w:bCs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bCs/>
          <w:i/>
          <w:iCs/>
          <w:sz w:val="20"/>
          <w:szCs w:val="20"/>
        </w:rPr>
        <w:t xml:space="preserve">3- Apport de la mobilité </w:t>
      </w:r>
      <w:r w:rsidRPr="00966D26">
        <w:rPr>
          <w:rFonts w:ascii="Calibri" w:eastAsia="Times New Roman" w:hAnsi="Calibri" w:cs="Arial"/>
          <w:bCs/>
          <w:i/>
          <w:iCs/>
          <w:sz w:val="20"/>
          <w:szCs w:val="20"/>
        </w:rPr>
        <w:t>……………………………………………………………… ……………………………………………………………………………………………………………</w:t>
      </w: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>Signature de l’intéressé (e)</w:t>
      </w: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</w:p>
    <w:p w:rsidR="00EA2C8B" w:rsidRPr="00966D26" w:rsidRDefault="00EA2C8B" w:rsidP="00E539CB">
      <w:pPr>
        <w:tabs>
          <w:tab w:val="left" w:pos="2124"/>
          <w:tab w:val="left" w:pos="2832"/>
          <w:tab w:val="left" w:pos="3540"/>
          <w:tab w:val="left" w:pos="4248"/>
        </w:tabs>
        <w:rPr>
          <w:rFonts w:ascii="Calibri" w:eastAsia="Times New Roman" w:hAnsi="Calibri" w:cs="Arial"/>
          <w:b/>
          <w:i/>
          <w:iCs/>
          <w:sz w:val="20"/>
          <w:szCs w:val="20"/>
        </w:rPr>
      </w:pP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>Avis motivé</w:t>
      </w:r>
      <w:r w:rsidR="00966D26"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 xml:space="preserve"> du</w:t>
      </w: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>Chef de l’établissement</w:t>
      </w: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</w:p>
    <w:p w:rsidR="00EA2C8B" w:rsidRPr="00966D26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</w:p>
    <w:p w:rsidR="00EA2C8B" w:rsidRPr="00966D26" w:rsidRDefault="00EA2C8B" w:rsidP="00966D26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>Avis</w:t>
      </w:r>
      <w:r w:rsidRPr="00966D26">
        <w:rPr>
          <w:b/>
          <w:i/>
          <w:iCs/>
          <w:sz w:val="20"/>
          <w:szCs w:val="20"/>
        </w:rPr>
        <w:t xml:space="preserve"> </w:t>
      </w:r>
      <w:r w:rsidR="00966D26" w:rsidRPr="00966D26">
        <w:rPr>
          <w:b/>
          <w:i/>
          <w:iCs/>
          <w:sz w:val="20"/>
          <w:szCs w:val="20"/>
        </w:rPr>
        <w:t>de Monsieur</w:t>
      </w:r>
    </w:p>
    <w:p w:rsidR="00EA2C8B" w:rsidRPr="00966D26" w:rsidRDefault="00966D26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i/>
          <w:iCs/>
          <w:sz w:val="20"/>
          <w:szCs w:val="20"/>
        </w:rPr>
      </w:pP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 xml:space="preserve">Le </w:t>
      </w:r>
      <w:r w:rsidR="00EA2C8B"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>Président</w:t>
      </w:r>
      <w:r w:rsidRPr="00966D26">
        <w:rPr>
          <w:rFonts w:ascii="Calibri" w:eastAsia="Times New Roman" w:hAnsi="Calibri" w:cs="Arial"/>
          <w:b/>
          <w:i/>
          <w:iCs/>
          <w:sz w:val="20"/>
          <w:szCs w:val="20"/>
        </w:rPr>
        <w:t xml:space="preserve"> de l’Université</w:t>
      </w:r>
    </w:p>
    <w:p w:rsidR="00EA2C8B" w:rsidRPr="00EA2C8B" w:rsidRDefault="00EA2C8B" w:rsidP="00EA2C8B">
      <w:pPr>
        <w:tabs>
          <w:tab w:val="left" w:pos="2124"/>
          <w:tab w:val="left" w:pos="2832"/>
          <w:tab w:val="left" w:pos="3540"/>
          <w:tab w:val="left" w:pos="4248"/>
        </w:tabs>
        <w:jc w:val="center"/>
        <w:rPr>
          <w:rFonts w:ascii="Calibri" w:eastAsia="Times New Roman" w:hAnsi="Calibri" w:cs="Arial"/>
          <w:b/>
          <w:sz w:val="20"/>
          <w:szCs w:val="20"/>
        </w:rPr>
      </w:pPr>
    </w:p>
    <w:p w:rsidR="00EA2C8B" w:rsidRPr="00E539CB" w:rsidRDefault="00EA2C8B" w:rsidP="00E539CB">
      <w:pPr>
        <w:tabs>
          <w:tab w:val="left" w:pos="2124"/>
          <w:tab w:val="left" w:pos="2832"/>
          <w:tab w:val="left" w:pos="3540"/>
          <w:tab w:val="left" w:pos="4248"/>
        </w:tabs>
        <w:rPr>
          <w:rFonts w:ascii="Calibri" w:eastAsia="Times New Roman" w:hAnsi="Calibri" w:cs="Arial"/>
          <w:b/>
          <w:sz w:val="28"/>
          <w:szCs w:val="28"/>
        </w:rPr>
      </w:pPr>
    </w:p>
    <w:p w:rsidR="00EA2C8B" w:rsidRPr="00F506E7" w:rsidRDefault="00EA2C8B" w:rsidP="00F506E7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i/>
          <w:iCs/>
          <w:color w:val="000000"/>
          <w:sz w:val="24"/>
          <w:szCs w:val="24"/>
        </w:rPr>
      </w:pPr>
    </w:p>
    <w:sectPr w:rsidR="00EA2C8B" w:rsidRPr="00F506E7" w:rsidSect="00EA2C8B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6B1" w:rsidRDefault="006D06B1" w:rsidP="0028019F">
      <w:pPr>
        <w:spacing w:after="0" w:line="240" w:lineRule="auto"/>
      </w:pPr>
      <w:r>
        <w:separator/>
      </w:r>
    </w:p>
  </w:endnote>
  <w:endnote w:type="continuationSeparator" w:id="1">
    <w:p w:rsidR="006D06B1" w:rsidRDefault="006D06B1" w:rsidP="0028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rutiger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119"/>
      <w:docPartObj>
        <w:docPartGallery w:val="Page Numbers (Bottom of Page)"/>
        <w:docPartUnique/>
      </w:docPartObj>
    </w:sdtPr>
    <w:sdtContent>
      <w:p w:rsidR="00096943" w:rsidRDefault="00C1178A">
        <w:pPr>
          <w:pStyle w:val="Pieddepage"/>
          <w:jc w:val="center"/>
        </w:pPr>
        <w:fldSimple w:instr=" PAGE   \* MERGEFORMAT ">
          <w:r w:rsidR="00B74E43">
            <w:rPr>
              <w:noProof/>
            </w:rPr>
            <w:t>1</w:t>
          </w:r>
        </w:fldSimple>
      </w:p>
    </w:sdtContent>
  </w:sdt>
  <w:p w:rsidR="00096943" w:rsidRDefault="000969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6B1" w:rsidRDefault="006D06B1" w:rsidP="0028019F">
      <w:pPr>
        <w:spacing w:after="0" w:line="240" w:lineRule="auto"/>
      </w:pPr>
      <w:r>
        <w:separator/>
      </w:r>
    </w:p>
  </w:footnote>
  <w:footnote w:type="continuationSeparator" w:id="1">
    <w:p w:rsidR="006D06B1" w:rsidRDefault="006D06B1" w:rsidP="0028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803"/>
    <w:multiLevelType w:val="hybridMultilevel"/>
    <w:tmpl w:val="8ECE106A"/>
    <w:lvl w:ilvl="0" w:tplc="AD2CEBAA">
      <w:start w:val="3"/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56853"/>
    <w:multiLevelType w:val="hybridMultilevel"/>
    <w:tmpl w:val="5EC2D68C"/>
    <w:lvl w:ilvl="0" w:tplc="F6A4A8E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2B8C"/>
    <w:multiLevelType w:val="hybridMultilevel"/>
    <w:tmpl w:val="EAD0F5C6"/>
    <w:lvl w:ilvl="0" w:tplc="E71CA5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966"/>
    <w:multiLevelType w:val="hybridMultilevel"/>
    <w:tmpl w:val="2DBC0AB6"/>
    <w:lvl w:ilvl="0" w:tplc="4B4C29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D443D"/>
    <w:multiLevelType w:val="hybridMultilevel"/>
    <w:tmpl w:val="4FA6045C"/>
    <w:lvl w:ilvl="0" w:tplc="9C1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A2120"/>
    <w:multiLevelType w:val="hybridMultilevel"/>
    <w:tmpl w:val="529A35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1542"/>
    <w:multiLevelType w:val="hybridMultilevel"/>
    <w:tmpl w:val="99689C96"/>
    <w:lvl w:ilvl="0" w:tplc="7518945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Times-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394D"/>
    <w:multiLevelType w:val="hybridMultilevel"/>
    <w:tmpl w:val="0FE08358"/>
    <w:lvl w:ilvl="0" w:tplc="422634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4494A"/>
    <w:multiLevelType w:val="hybridMultilevel"/>
    <w:tmpl w:val="BAB65F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1F18"/>
    <w:rsid w:val="0000221F"/>
    <w:rsid w:val="00011194"/>
    <w:rsid w:val="000220E8"/>
    <w:rsid w:val="0002560F"/>
    <w:rsid w:val="00051387"/>
    <w:rsid w:val="000532BF"/>
    <w:rsid w:val="00064A23"/>
    <w:rsid w:val="00080285"/>
    <w:rsid w:val="0008127C"/>
    <w:rsid w:val="00082D5F"/>
    <w:rsid w:val="00090E50"/>
    <w:rsid w:val="00096943"/>
    <w:rsid w:val="000A661F"/>
    <w:rsid w:val="000A68CF"/>
    <w:rsid w:val="000B22D8"/>
    <w:rsid w:val="000D61AE"/>
    <w:rsid w:val="000D7765"/>
    <w:rsid w:val="001000D5"/>
    <w:rsid w:val="00115BC6"/>
    <w:rsid w:val="00132F74"/>
    <w:rsid w:val="00134B21"/>
    <w:rsid w:val="001425E8"/>
    <w:rsid w:val="00144057"/>
    <w:rsid w:val="0014643E"/>
    <w:rsid w:val="00150255"/>
    <w:rsid w:val="00157B2F"/>
    <w:rsid w:val="001816BC"/>
    <w:rsid w:val="0019026A"/>
    <w:rsid w:val="00191F18"/>
    <w:rsid w:val="00193911"/>
    <w:rsid w:val="001A0B91"/>
    <w:rsid w:val="001A175D"/>
    <w:rsid w:val="001B448F"/>
    <w:rsid w:val="001B4D67"/>
    <w:rsid w:val="001C3FA4"/>
    <w:rsid w:val="001C7225"/>
    <w:rsid w:val="001D4541"/>
    <w:rsid w:val="001F09D1"/>
    <w:rsid w:val="001F3192"/>
    <w:rsid w:val="00217F30"/>
    <w:rsid w:val="00220409"/>
    <w:rsid w:val="00221428"/>
    <w:rsid w:val="00222245"/>
    <w:rsid w:val="002310D4"/>
    <w:rsid w:val="00241984"/>
    <w:rsid w:val="00244FFE"/>
    <w:rsid w:val="00266A83"/>
    <w:rsid w:val="0028019F"/>
    <w:rsid w:val="002B13DB"/>
    <w:rsid w:val="002B556A"/>
    <w:rsid w:val="002C243A"/>
    <w:rsid w:val="002D4371"/>
    <w:rsid w:val="002F2E3C"/>
    <w:rsid w:val="002F4A95"/>
    <w:rsid w:val="00307E56"/>
    <w:rsid w:val="0032136E"/>
    <w:rsid w:val="00322E3C"/>
    <w:rsid w:val="0032707D"/>
    <w:rsid w:val="003470AD"/>
    <w:rsid w:val="00352D2F"/>
    <w:rsid w:val="00370F41"/>
    <w:rsid w:val="00371CC6"/>
    <w:rsid w:val="00375278"/>
    <w:rsid w:val="00390306"/>
    <w:rsid w:val="00393D6A"/>
    <w:rsid w:val="003A3EBB"/>
    <w:rsid w:val="003C57E9"/>
    <w:rsid w:val="003D1B7D"/>
    <w:rsid w:val="003E494B"/>
    <w:rsid w:val="003E6561"/>
    <w:rsid w:val="003F2C19"/>
    <w:rsid w:val="00405BBE"/>
    <w:rsid w:val="00411019"/>
    <w:rsid w:val="00415CD5"/>
    <w:rsid w:val="00432FD9"/>
    <w:rsid w:val="00434BCB"/>
    <w:rsid w:val="0046344C"/>
    <w:rsid w:val="00465CAB"/>
    <w:rsid w:val="00467073"/>
    <w:rsid w:val="004858B7"/>
    <w:rsid w:val="004A4D57"/>
    <w:rsid w:val="004C5598"/>
    <w:rsid w:val="004C6C03"/>
    <w:rsid w:val="004D4DAD"/>
    <w:rsid w:val="004E60B3"/>
    <w:rsid w:val="004F190B"/>
    <w:rsid w:val="004F360D"/>
    <w:rsid w:val="00513AB6"/>
    <w:rsid w:val="0052590D"/>
    <w:rsid w:val="005303B0"/>
    <w:rsid w:val="005463EE"/>
    <w:rsid w:val="00563CEF"/>
    <w:rsid w:val="00566C8E"/>
    <w:rsid w:val="005673F7"/>
    <w:rsid w:val="005676DD"/>
    <w:rsid w:val="00573A3A"/>
    <w:rsid w:val="00574599"/>
    <w:rsid w:val="0057785F"/>
    <w:rsid w:val="005B0BE0"/>
    <w:rsid w:val="005B397F"/>
    <w:rsid w:val="005C06B4"/>
    <w:rsid w:val="0060561F"/>
    <w:rsid w:val="00644627"/>
    <w:rsid w:val="00656407"/>
    <w:rsid w:val="0067092F"/>
    <w:rsid w:val="006820AE"/>
    <w:rsid w:val="00692685"/>
    <w:rsid w:val="006A3363"/>
    <w:rsid w:val="006A7698"/>
    <w:rsid w:val="006B0B8E"/>
    <w:rsid w:val="006B0E91"/>
    <w:rsid w:val="006B653E"/>
    <w:rsid w:val="006B7061"/>
    <w:rsid w:val="006C0E38"/>
    <w:rsid w:val="006D06B1"/>
    <w:rsid w:val="006E2473"/>
    <w:rsid w:val="006F3064"/>
    <w:rsid w:val="00706637"/>
    <w:rsid w:val="007225E6"/>
    <w:rsid w:val="0072442B"/>
    <w:rsid w:val="0073227A"/>
    <w:rsid w:val="00732F94"/>
    <w:rsid w:val="00734201"/>
    <w:rsid w:val="00747EE0"/>
    <w:rsid w:val="00755F5B"/>
    <w:rsid w:val="00767A5E"/>
    <w:rsid w:val="00782940"/>
    <w:rsid w:val="00793F27"/>
    <w:rsid w:val="007B5367"/>
    <w:rsid w:val="007E1E4D"/>
    <w:rsid w:val="007E55E2"/>
    <w:rsid w:val="008123C7"/>
    <w:rsid w:val="0081460B"/>
    <w:rsid w:val="008304BC"/>
    <w:rsid w:val="00830658"/>
    <w:rsid w:val="00841D1A"/>
    <w:rsid w:val="00845AD7"/>
    <w:rsid w:val="00867B4D"/>
    <w:rsid w:val="00870042"/>
    <w:rsid w:val="00873408"/>
    <w:rsid w:val="00881C89"/>
    <w:rsid w:val="00886376"/>
    <w:rsid w:val="008A0A17"/>
    <w:rsid w:val="008A7BEC"/>
    <w:rsid w:val="008C0D2D"/>
    <w:rsid w:val="008C109C"/>
    <w:rsid w:val="008D5C7C"/>
    <w:rsid w:val="008E1A7D"/>
    <w:rsid w:val="008E71A9"/>
    <w:rsid w:val="00941DD4"/>
    <w:rsid w:val="009437FC"/>
    <w:rsid w:val="009445A9"/>
    <w:rsid w:val="00951F63"/>
    <w:rsid w:val="009625CA"/>
    <w:rsid w:val="00965125"/>
    <w:rsid w:val="00966D26"/>
    <w:rsid w:val="009712A1"/>
    <w:rsid w:val="0097177A"/>
    <w:rsid w:val="00980019"/>
    <w:rsid w:val="00990F92"/>
    <w:rsid w:val="00997091"/>
    <w:rsid w:val="009B1FFB"/>
    <w:rsid w:val="009B530E"/>
    <w:rsid w:val="009D3D28"/>
    <w:rsid w:val="00A161F4"/>
    <w:rsid w:val="00A20CD4"/>
    <w:rsid w:val="00A31A5E"/>
    <w:rsid w:val="00A37F66"/>
    <w:rsid w:val="00A40226"/>
    <w:rsid w:val="00A56EA6"/>
    <w:rsid w:val="00A70876"/>
    <w:rsid w:val="00A83CC6"/>
    <w:rsid w:val="00A8658F"/>
    <w:rsid w:val="00A87B6D"/>
    <w:rsid w:val="00A902F6"/>
    <w:rsid w:val="00A94E98"/>
    <w:rsid w:val="00AA2CD3"/>
    <w:rsid w:val="00AA3072"/>
    <w:rsid w:val="00AA38A9"/>
    <w:rsid w:val="00AB1B3F"/>
    <w:rsid w:val="00AC5416"/>
    <w:rsid w:val="00AC590C"/>
    <w:rsid w:val="00AD695D"/>
    <w:rsid w:val="00AF300B"/>
    <w:rsid w:val="00B1227C"/>
    <w:rsid w:val="00B14945"/>
    <w:rsid w:val="00B21367"/>
    <w:rsid w:val="00B35BB8"/>
    <w:rsid w:val="00B43951"/>
    <w:rsid w:val="00B46115"/>
    <w:rsid w:val="00B54E38"/>
    <w:rsid w:val="00B62D62"/>
    <w:rsid w:val="00B74E43"/>
    <w:rsid w:val="00B8659D"/>
    <w:rsid w:val="00B96D0F"/>
    <w:rsid w:val="00B97307"/>
    <w:rsid w:val="00BA17C5"/>
    <w:rsid w:val="00BA465D"/>
    <w:rsid w:val="00BA7B41"/>
    <w:rsid w:val="00BC687E"/>
    <w:rsid w:val="00BD1F63"/>
    <w:rsid w:val="00BF3A6E"/>
    <w:rsid w:val="00C00F01"/>
    <w:rsid w:val="00C02D57"/>
    <w:rsid w:val="00C0630E"/>
    <w:rsid w:val="00C1178A"/>
    <w:rsid w:val="00C123B2"/>
    <w:rsid w:val="00C17877"/>
    <w:rsid w:val="00C25C34"/>
    <w:rsid w:val="00C31B36"/>
    <w:rsid w:val="00C41C87"/>
    <w:rsid w:val="00C422D7"/>
    <w:rsid w:val="00C46083"/>
    <w:rsid w:val="00C84850"/>
    <w:rsid w:val="00C90604"/>
    <w:rsid w:val="00C927AA"/>
    <w:rsid w:val="00CA098B"/>
    <w:rsid w:val="00CA2F84"/>
    <w:rsid w:val="00CA65FB"/>
    <w:rsid w:val="00CB1E50"/>
    <w:rsid w:val="00CD0E24"/>
    <w:rsid w:val="00CE476A"/>
    <w:rsid w:val="00D04B94"/>
    <w:rsid w:val="00D05BAE"/>
    <w:rsid w:val="00D137B7"/>
    <w:rsid w:val="00D30368"/>
    <w:rsid w:val="00D333A0"/>
    <w:rsid w:val="00D6066E"/>
    <w:rsid w:val="00D60FE2"/>
    <w:rsid w:val="00D65467"/>
    <w:rsid w:val="00D72F6C"/>
    <w:rsid w:val="00D756AF"/>
    <w:rsid w:val="00DA014A"/>
    <w:rsid w:val="00DA6C0A"/>
    <w:rsid w:val="00DA7907"/>
    <w:rsid w:val="00DB1525"/>
    <w:rsid w:val="00E020BF"/>
    <w:rsid w:val="00E05DF3"/>
    <w:rsid w:val="00E22D9C"/>
    <w:rsid w:val="00E2586A"/>
    <w:rsid w:val="00E36F55"/>
    <w:rsid w:val="00E37405"/>
    <w:rsid w:val="00E42F68"/>
    <w:rsid w:val="00E4416F"/>
    <w:rsid w:val="00E53837"/>
    <w:rsid w:val="00E539CB"/>
    <w:rsid w:val="00E57BFF"/>
    <w:rsid w:val="00E60A62"/>
    <w:rsid w:val="00E67A89"/>
    <w:rsid w:val="00E7272C"/>
    <w:rsid w:val="00E76061"/>
    <w:rsid w:val="00E84956"/>
    <w:rsid w:val="00EA2C8B"/>
    <w:rsid w:val="00EC4AD8"/>
    <w:rsid w:val="00EC5E07"/>
    <w:rsid w:val="00ED4905"/>
    <w:rsid w:val="00EE5B06"/>
    <w:rsid w:val="00EF08CF"/>
    <w:rsid w:val="00EF2550"/>
    <w:rsid w:val="00EF5C12"/>
    <w:rsid w:val="00F00311"/>
    <w:rsid w:val="00F0392A"/>
    <w:rsid w:val="00F219DB"/>
    <w:rsid w:val="00F2602A"/>
    <w:rsid w:val="00F351AB"/>
    <w:rsid w:val="00F3622B"/>
    <w:rsid w:val="00F506E7"/>
    <w:rsid w:val="00F5464C"/>
    <w:rsid w:val="00F641D9"/>
    <w:rsid w:val="00F8053B"/>
    <w:rsid w:val="00F833D9"/>
    <w:rsid w:val="00F84C3C"/>
    <w:rsid w:val="00FA4D4B"/>
    <w:rsid w:val="00FB0E91"/>
    <w:rsid w:val="00FB17C2"/>
    <w:rsid w:val="00FC12F8"/>
    <w:rsid w:val="00FD7827"/>
    <w:rsid w:val="00FE5E72"/>
    <w:rsid w:val="00FF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0D5"/>
  </w:style>
  <w:style w:type="paragraph" w:styleId="Titre7">
    <w:name w:val="heading 7"/>
    <w:basedOn w:val="Normal"/>
    <w:next w:val="Normal"/>
    <w:link w:val="Titre7Car"/>
    <w:qFormat/>
    <w:rsid w:val="00EA2C8B"/>
    <w:pPr>
      <w:keepNext/>
      <w:tabs>
        <w:tab w:val="left" w:pos="180"/>
      </w:tabs>
      <w:autoSpaceDE w:val="0"/>
      <w:autoSpaceDN w:val="0"/>
      <w:spacing w:after="180" w:line="240" w:lineRule="auto"/>
      <w:jc w:val="right"/>
      <w:outlineLvl w:val="6"/>
    </w:pPr>
    <w:rPr>
      <w:rFonts w:ascii="Arial" w:eastAsia="Times New Roman" w:hAnsi="Arial"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8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019F"/>
  </w:style>
  <w:style w:type="paragraph" w:styleId="Pieddepage">
    <w:name w:val="footer"/>
    <w:basedOn w:val="Normal"/>
    <w:link w:val="PieddepageCar"/>
    <w:uiPriority w:val="99"/>
    <w:unhideWhenUsed/>
    <w:rsid w:val="00280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19F"/>
  </w:style>
  <w:style w:type="table" w:styleId="Grilledutableau">
    <w:name w:val="Table Grid"/>
    <w:basedOn w:val="TableauNormal"/>
    <w:uiPriority w:val="59"/>
    <w:rsid w:val="0028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A175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75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A175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50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6DD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EA2C8B"/>
    <w:rPr>
      <w:rFonts w:ascii="Arial" w:eastAsia="Times New Roman" w:hAnsi="Arial" w:cs="Arial"/>
      <w:i/>
      <w:iCs/>
    </w:rPr>
  </w:style>
  <w:style w:type="paragraph" w:styleId="Sous-titre">
    <w:name w:val="Subtitle"/>
    <w:basedOn w:val="Normal"/>
    <w:link w:val="Sous-titreCar"/>
    <w:qFormat/>
    <w:rsid w:val="00EA2C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character" w:customStyle="1" w:styleId="Sous-titreCar">
    <w:name w:val="Sous-titre Car"/>
    <w:basedOn w:val="Policepardfaut"/>
    <w:link w:val="Sous-titre"/>
    <w:rsid w:val="00EA2C8B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Corpsdetexte2">
    <w:name w:val="Body Text 2"/>
    <w:basedOn w:val="Normal"/>
    <w:link w:val="Corpsdetexte2Car"/>
    <w:rsid w:val="00EA2C8B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Corpsdetexte2Car">
    <w:name w:val="Corps de texte 2 Car"/>
    <w:basedOn w:val="Policepardfaut"/>
    <w:link w:val="Corpsdetexte2"/>
    <w:rsid w:val="00EA2C8B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3">
    <w:name w:val="3"/>
    <w:rsid w:val="00EA2C8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autoSpaceDE w:val="0"/>
      <w:autoSpaceDN w:val="0"/>
      <w:spacing w:before="120" w:after="0" w:line="260" w:lineRule="atLeast"/>
    </w:pPr>
    <w:rPr>
      <w:rFonts w:ascii="B Frutiger Bold" w:eastAsia="Times New Roman" w:hAnsi="B Frutiger Bold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E00E-DAB0-47CF-AD34-5DD1CCA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cp:lastPrinted>2015-05-14T10:35:00Z</cp:lastPrinted>
  <dcterms:created xsi:type="dcterms:W3CDTF">2016-03-31T11:53:00Z</dcterms:created>
  <dcterms:modified xsi:type="dcterms:W3CDTF">2016-03-31T11:53:00Z</dcterms:modified>
</cp:coreProperties>
</file>